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AA" w:rsidRPr="00575766" w:rsidRDefault="00AB35AA" w:rsidP="00DE54AE">
      <w:pPr>
        <w:spacing w:before="240" w:line="360" w:lineRule="auto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A25916"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 w:rsidR="0073347F"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A25916">
        <w:rPr>
          <w:rFonts w:ascii="ＭＳ Ｐ明朝" w:eastAsia="ＭＳ Ｐ明朝" w:hAnsi="ＭＳ Ｐ明朝" w:hint="eastAsia"/>
          <w:sz w:val="18"/>
          <w:szCs w:val="18"/>
        </w:rPr>
        <w:t>（</w:t>
      </w:r>
      <w:r w:rsidR="00081332">
        <w:rPr>
          <w:rFonts w:ascii="ＭＳ Ｐ明朝" w:eastAsia="ＭＳ Ｐ明朝" w:hAnsi="ＭＳ Ｐ明朝" w:hint="eastAsia"/>
          <w:sz w:val="18"/>
          <w:szCs w:val="18"/>
        </w:rPr>
        <w:t>満39歳以下</w:t>
      </w:r>
      <w:r w:rsidR="00A25916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DE54AE" w:rsidRPr="0081140D" w:rsidRDefault="00AB35AA" w:rsidP="0081140D">
      <w:pPr>
        <w:snapToGrid w:val="0"/>
        <w:spacing w:before="100" w:beforeAutospacing="1" w:line="240" w:lineRule="atLeast"/>
        <w:jc w:val="center"/>
        <w:rPr>
          <w:rFonts w:ascii="ＭＳ Ｐ明朝" w:eastAsia="ＭＳ Ｐ明朝" w:hAnsi="ＭＳ Ｐ明朝"/>
          <w:sz w:val="40"/>
          <w:szCs w:val="48"/>
        </w:rPr>
      </w:pPr>
      <w:r w:rsidRPr="0081140D">
        <w:rPr>
          <w:rFonts w:ascii="ＭＳ Ｐ明朝" w:eastAsia="ＭＳ Ｐ明朝" w:hAnsi="ＭＳ Ｐ明朝" w:hint="eastAsia"/>
          <w:sz w:val="40"/>
          <w:szCs w:val="48"/>
        </w:rPr>
        <w:t>同意書</w:t>
      </w:r>
    </w:p>
    <w:p w:rsidR="00DE54AE" w:rsidRPr="0081140D" w:rsidRDefault="00DE54AE" w:rsidP="0081140D">
      <w:pPr>
        <w:snapToGrid w:val="0"/>
        <w:spacing w:before="120"/>
        <w:jc w:val="center"/>
        <w:rPr>
          <w:rFonts w:ascii="ＭＳ Ｐ明朝" w:eastAsia="ＭＳ Ｐ明朝" w:hAnsi="ＭＳ Ｐ明朝"/>
          <w:sz w:val="32"/>
          <w:szCs w:val="48"/>
        </w:rPr>
      </w:pP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  <w:r w:rsidR="0081140D">
        <w:rPr>
          <w:rFonts w:ascii="ＭＳ Ｐ明朝" w:eastAsia="ＭＳ Ｐ明朝" w:hAnsi="ＭＳ Ｐ明朝" w:hint="eastAsia"/>
          <w:sz w:val="32"/>
          <w:szCs w:val="48"/>
        </w:rPr>
        <w:t xml:space="preserve">　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国</w:t>
      </w:r>
      <w:r w:rsidR="00A25916">
        <w:rPr>
          <w:rFonts w:ascii="ＭＳ Ｐ明朝" w:eastAsia="ＭＳ Ｐ明朝" w:hAnsi="ＭＳ Ｐ明朝" w:hint="eastAsia"/>
          <w:sz w:val="32"/>
          <w:szCs w:val="48"/>
        </w:rPr>
        <w:t>内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共同研究</w:t>
      </w:r>
      <w:r w:rsidR="00A25916">
        <w:rPr>
          <w:rFonts w:ascii="ＭＳ Ｐ明朝" w:eastAsia="ＭＳ Ｐ明朝" w:hAnsi="ＭＳ Ｐ明朝" w:hint="eastAsia"/>
          <w:sz w:val="32"/>
          <w:szCs w:val="48"/>
        </w:rPr>
        <w:t>（</w:t>
      </w:r>
      <w:r w:rsidR="00081332">
        <w:rPr>
          <w:rFonts w:ascii="ＭＳ Ｐ明朝" w:eastAsia="ＭＳ Ｐ明朝" w:hAnsi="ＭＳ Ｐ明朝" w:hint="eastAsia"/>
          <w:sz w:val="32"/>
          <w:szCs w:val="48"/>
        </w:rPr>
        <w:t>満39歳以下</w:t>
      </w:r>
      <w:r w:rsidR="00A25916">
        <w:rPr>
          <w:rFonts w:ascii="ＭＳ Ｐ明朝" w:eastAsia="ＭＳ Ｐ明朝" w:hAnsi="ＭＳ Ｐ明朝" w:hint="eastAsia"/>
          <w:sz w:val="32"/>
          <w:szCs w:val="48"/>
        </w:rPr>
        <w:t xml:space="preserve">） 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</w:p>
    <w:p w:rsidR="00DE54AE" w:rsidRPr="00DE54AE" w:rsidRDefault="00DE54AE" w:rsidP="00AB35AA">
      <w:pPr>
        <w:jc w:val="center"/>
        <w:rPr>
          <w:rFonts w:ascii="ＭＳ Ｐ明朝" w:eastAsia="ＭＳ Ｐ明朝" w:hAnsi="ＭＳ Ｐ明朝"/>
          <w:sz w:val="24"/>
          <w:szCs w:val="32"/>
        </w:rPr>
      </w:pPr>
      <w:r w:rsidRPr="00DE54AE">
        <w:rPr>
          <w:rFonts w:ascii="ＭＳ Ｐ明朝" w:eastAsia="ＭＳ Ｐ明朝" w:hAnsi="ＭＳ Ｐ明朝" w:hint="eastAsia"/>
          <w:sz w:val="24"/>
          <w:szCs w:val="32"/>
        </w:rPr>
        <w:t>ファイザーヘルスリサーチ振興財団</w:t>
      </w:r>
      <w:r w:rsidR="00A25916">
        <w:rPr>
          <w:rFonts w:ascii="ＭＳ Ｐ明朝" w:eastAsia="ＭＳ Ｐ明朝" w:hAnsi="ＭＳ Ｐ明朝" w:hint="eastAsia"/>
          <w:sz w:val="24"/>
          <w:szCs w:val="32"/>
        </w:rPr>
        <w:t>ヘルスリサーチ</w:t>
      </w:r>
      <w:r w:rsidRPr="00DE54AE">
        <w:rPr>
          <w:rFonts w:ascii="ＭＳ Ｐ明朝" w:eastAsia="ＭＳ Ｐ明朝" w:hAnsi="ＭＳ Ｐ明朝" w:hint="eastAsia"/>
          <w:sz w:val="24"/>
          <w:szCs w:val="32"/>
        </w:rPr>
        <w:t>研究助成</w:t>
      </w:r>
    </w:p>
    <w:p w:rsidR="00AB35AA" w:rsidRPr="00A319A8" w:rsidRDefault="00AB35AA" w:rsidP="00AB35AA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B35AA" w:rsidRPr="00376103" w:rsidTr="00F01C61">
        <w:trPr>
          <w:trHeight w:val="383"/>
        </w:trPr>
        <w:tc>
          <w:tcPr>
            <w:tcW w:w="4148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24A82" w:rsidRDefault="00AB35AA" w:rsidP="00BB1303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D5936">
              <w:rPr>
                <w:rFonts w:ascii="ＭＳ Ｐ明朝" w:eastAsia="ＭＳ Ｐ明朝" w:hAnsi="ＭＳ Ｐ明朝" w:hint="eastAsia"/>
                <w:sz w:val="22"/>
              </w:rPr>
              <w:t>201</w:t>
            </w:r>
            <w:r w:rsidR="00BB1303" w:rsidRPr="007D5936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AB35AA" w:rsidRPr="00275D2B" w:rsidTr="00F01C61">
        <w:trPr>
          <w:trHeight w:val="714"/>
        </w:trPr>
        <w:tc>
          <w:tcPr>
            <w:tcW w:w="4148" w:type="dxa"/>
            <w:vAlign w:val="center"/>
          </w:tcPr>
          <w:p w:rsidR="00AB35AA" w:rsidRPr="00376103" w:rsidRDefault="00AB35AA" w:rsidP="00C3569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B35AA" w:rsidRPr="00275D2B" w:rsidTr="00F01C61">
        <w:trPr>
          <w:trHeight w:val="569"/>
        </w:trPr>
        <w:tc>
          <w:tcPr>
            <w:tcW w:w="4148" w:type="dxa"/>
            <w:vAlign w:val="center"/>
          </w:tcPr>
          <w:p w:rsidR="00AB35AA" w:rsidRPr="00376103" w:rsidRDefault="005D3D62" w:rsidP="00F01C61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="00AB35AA" w:rsidRPr="00376103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637C0D" w:rsidRDefault="00637C0D" w:rsidP="00637C0D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637C0D" w:rsidRPr="00376103" w:rsidTr="00637C0D">
        <w:trPr>
          <w:trHeight w:val="49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637C0D" w:rsidRDefault="00637C0D" w:rsidP="00C8473E">
            <w:pPr>
              <w:rPr>
                <w:rFonts w:ascii="ＭＳ Ｐ明朝" w:eastAsia="ＭＳ Ｐ明朝" w:hAnsi="ＭＳ Ｐ明朝" w:cs="Arial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研究タイトル</w:t>
            </w:r>
          </w:p>
        </w:tc>
      </w:tr>
      <w:tr w:rsidR="00637C0D" w:rsidRPr="00376103" w:rsidTr="003620E2">
        <w:trPr>
          <w:trHeight w:val="76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376103" w:rsidRDefault="00637C0D" w:rsidP="00C8473E">
            <w:pPr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7C0D" w:rsidRPr="007D4A64" w:rsidTr="00DE54AE">
        <w:trPr>
          <w:trHeight w:val="563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7D4A64" w:rsidRDefault="00637C0D" w:rsidP="009B57B6">
            <w:pPr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本共同研究における</w:t>
            </w:r>
            <w:r w:rsidR="00932AAD">
              <w:rPr>
                <w:rFonts w:asciiTheme="majorHAnsi" w:eastAsia="ＭＳ Ｐ明朝" w:hAnsiTheme="majorHAnsi" w:hint="eastAsia"/>
                <w:sz w:val="22"/>
              </w:rPr>
              <w:t>本</w:t>
            </w:r>
            <w:r>
              <w:rPr>
                <w:rFonts w:asciiTheme="majorHAnsi" w:eastAsia="ＭＳ Ｐ明朝" w:hAnsiTheme="majorHAnsi" w:hint="eastAsia"/>
                <w:sz w:val="22"/>
              </w:rPr>
              <w:t>共同研究者の担当業務内容（</w:t>
            </w:r>
            <w:r w:rsidR="009B57B6">
              <w:rPr>
                <w:rFonts w:asciiTheme="majorHAnsi" w:eastAsia="ＭＳ Ｐ明朝" w:hAnsiTheme="majorHAnsi" w:hint="eastAsia"/>
                <w:sz w:val="22"/>
              </w:rPr>
              <w:t>3</w:t>
            </w:r>
            <w:r w:rsidR="0081140D">
              <w:rPr>
                <w:rFonts w:asciiTheme="majorHAnsi" w:eastAsia="ＭＳ Ｐ明朝" w:hAnsiTheme="majorHAnsi" w:hint="eastAsia"/>
                <w:sz w:val="22"/>
              </w:rPr>
              <w:t>00</w:t>
            </w:r>
            <w:r>
              <w:rPr>
                <w:rFonts w:asciiTheme="majorHAnsi" w:eastAsia="ＭＳ Ｐ明朝" w:hAnsiTheme="majorHAnsi" w:hint="eastAsia"/>
                <w:sz w:val="22"/>
              </w:rPr>
              <w:t>字</w:t>
            </w:r>
            <w:r w:rsidR="00071C53">
              <w:rPr>
                <w:rFonts w:asciiTheme="majorHAnsi" w:eastAsia="ＭＳ Ｐ明朝" w:hAnsiTheme="majorHAnsi" w:hint="eastAsia"/>
                <w:sz w:val="22"/>
              </w:rPr>
              <w:t>以内</w:t>
            </w:r>
            <w:r>
              <w:rPr>
                <w:rFonts w:asciiTheme="majorHAnsi" w:eastAsia="ＭＳ Ｐ明朝" w:hAnsiTheme="majorHAnsi" w:hint="eastAsia"/>
                <w:sz w:val="22"/>
              </w:rPr>
              <w:t>）</w:t>
            </w:r>
          </w:p>
        </w:tc>
      </w:tr>
      <w:tr w:rsidR="00637C0D" w:rsidRPr="00CD16CF" w:rsidTr="00C8473E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CD16CF" w:rsidRDefault="009B57B6" w:rsidP="00826952">
            <w:pPr>
              <w:jc w:val="left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</w:rPr>
            </w:r>
            <w:r>
              <w:rPr>
                <w:rFonts w:ascii="ＭＳ Ｐ明朝" w:eastAsia="ＭＳ Ｐ明朝" w:hAnsi="ＭＳ Ｐ明朝" w:cs="Arial"/>
              </w:rPr>
              <w:fldChar w:fldCharType="separate"/>
            </w:r>
            <w:bookmarkStart w:id="0" w:name="_GoBack"/>
            <w:r>
              <w:rPr>
                <w:rFonts w:ascii="ＭＳ Ｐ明朝" w:eastAsia="ＭＳ Ｐ明朝" w:hAnsi="ＭＳ Ｐ明朝" w:cs="Arial"/>
                <w:noProof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</w:rPr>
              <w:t> </w:t>
            </w:r>
            <w:bookmarkEnd w:id="0"/>
            <w:r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826952">
        <w:trPr>
          <w:trHeight w:val="596"/>
          <w:jc w:val="center"/>
        </w:trPr>
        <w:tc>
          <w:tcPr>
            <w:tcW w:w="93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25916" w:rsidRDefault="006A41B2" w:rsidP="00826952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私は、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上記の要件に基づき、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国</w:t>
            </w:r>
            <w:r w:rsidR="00A25916">
              <w:rPr>
                <w:rFonts w:ascii="ＭＳ Ｐ明朝" w:eastAsia="ＭＳ Ｐ明朝" w:hAnsi="ＭＳ Ｐ明朝" w:hint="eastAsia"/>
                <w:sz w:val="24"/>
                <w:szCs w:val="22"/>
              </w:rPr>
              <w:t>内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</w:t>
            </w:r>
            <w:r w:rsidR="00A25916">
              <w:rPr>
                <w:rFonts w:ascii="ＭＳ Ｐ明朝" w:eastAsia="ＭＳ Ｐ明朝" w:hAnsi="ＭＳ Ｐ明朝" w:hint="eastAsia"/>
                <w:sz w:val="24"/>
                <w:szCs w:val="22"/>
              </w:rPr>
              <w:t>（</w:t>
            </w:r>
            <w:r w:rsidR="00081332">
              <w:rPr>
                <w:rFonts w:ascii="ＭＳ Ｐ明朝" w:eastAsia="ＭＳ Ｐ明朝" w:hAnsi="ＭＳ Ｐ明朝" w:hint="eastAsia"/>
                <w:sz w:val="24"/>
                <w:szCs w:val="22"/>
              </w:rPr>
              <w:t>満39歳以下</w:t>
            </w:r>
            <w:r w:rsidR="00A25916">
              <w:rPr>
                <w:rFonts w:ascii="ＭＳ Ｐ明朝" w:eastAsia="ＭＳ Ｐ明朝" w:hAnsi="ＭＳ Ｐ明朝" w:hint="eastAsia"/>
                <w:sz w:val="24"/>
                <w:szCs w:val="22"/>
              </w:rPr>
              <w:t>）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の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者となることを</w:t>
            </w:r>
          </w:p>
          <w:p w:rsidR="009329E1" w:rsidRPr="009329E1" w:rsidRDefault="009329E1" w:rsidP="00A2591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承諾致します。</w:t>
            </w:r>
          </w:p>
          <w:p w:rsidR="00826952" w:rsidRPr="00376103" w:rsidRDefault="00826952" w:rsidP="00F01C61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 w:rsidR="004C2585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:rsidR="00AB35AA" w:rsidRPr="00C06959" w:rsidRDefault="00AB35AA" w:rsidP="00AB35AA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AB35AA" w:rsidRPr="00275D2B" w:rsidTr="0081140D">
        <w:trPr>
          <w:trHeight w:val="671"/>
        </w:trPr>
        <w:tc>
          <w:tcPr>
            <w:tcW w:w="4291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B35AA" w:rsidRPr="00275D2B" w:rsidTr="00F01C61">
        <w:trPr>
          <w:trHeight w:val="371"/>
        </w:trPr>
        <w:tc>
          <w:tcPr>
            <w:tcW w:w="4291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AB35AA" w:rsidRPr="00376103" w:rsidRDefault="00AB35AA" w:rsidP="00826952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で署名、捺印下さい</w:t>
            </w:r>
            <w:r w:rsidR="00826952"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</w:tr>
    </w:tbl>
    <w:p w:rsidR="006C0E03" w:rsidRDefault="00AB35AA" w:rsidP="00AB35AA">
      <w:pPr>
        <w:spacing w:line="240" w:lineRule="atLeast"/>
        <w:jc w:val="right"/>
      </w:pPr>
      <w:r>
        <w:t xml:space="preserve"> </w:t>
      </w:r>
    </w:p>
    <w:sectPr w:rsidR="006C0E03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74" w:rsidRDefault="00275274" w:rsidP="00FE431F">
      <w:r>
        <w:separator/>
      </w:r>
    </w:p>
  </w:endnote>
  <w:endnote w:type="continuationSeparator" w:id="0">
    <w:p w:rsidR="00275274" w:rsidRDefault="0027527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74" w:rsidRDefault="00275274" w:rsidP="00FE431F">
      <w:r>
        <w:separator/>
      </w:r>
    </w:p>
  </w:footnote>
  <w:footnote w:type="continuationSeparator" w:id="0">
    <w:p w:rsidR="00275274" w:rsidRDefault="00275274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iDJCQhZlaHwYlk/13j2bztfzU=" w:salt="pLzjMgcU2tUZAAr5A1PoS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1C53"/>
    <w:rsid w:val="000765EA"/>
    <w:rsid w:val="000775CD"/>
    <w:rsid w:val="00077F97"/>
    <w:rsid w:val="000804E8"/>
    <w:rsid w:val="00080744"/>
    <w:rsid w:val="00081332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37E7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311A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37C0D"/>
    <w:rsid w:val="00640160"/>
    <w:rsid w:val="00640499"/>
    <w:rsid w:val="00641BCE"/>
    <w:rsid w:val="00645400"/>
    <w:rsid w:val="00646AFF"/>
    <w:rsid w:val="006516FA"/>
    <w:rsid w:val="00651E8F"/>
    <w:rsid w:val="00654DA0"/>
    <w:rsid w:val="00655B8F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41B2"/>
    <w:rsid w:val="006A554D"/>
    <w:rsid w:val="006B3F74"/>
    <w:rsid w:val="006C0A03"/>
    <w:rsid w:val="006C0E03"/>
    <w:rsid w:val="006C2A12"/>
    <w:rsid w:val="006D2722"/>
    <w:rsid w:val="006D47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58EF"/>
    <w:rsid w:val="007B6C23"/>
    <w:rsid w:val="007C06FD"/>
    <w:rsid w:val="007C13EC"/>
    <w:rsid w:val="007C3624"/>
    <w:rsid w:val="007D024F"/>
    <w:rsid w:val="007D40A1"/>
    <w:rsid w:val="007D4A64"/>
    <w:rsid w:val="007D5936"/>
    <w:rsid w:val="007D5AAA"/>
    <w:rsid w:val="007D6A74"/>
    <w:rsid w:val="007F000C"/>
    <w:rsid w:val="007F1598"/>
    <w:rsid w:val="007F6D51"/>
    <w:rsid w:val="007F6D82"/>
    <w:rsid w:val="00810BE0"/>
    <w:rsid w:val="0081140D"/>
    <w:rsid w:val="008207A4"/>
    <w:rsid w:val="00823ACF"/>
    <w:rsid w:val="00824793"/>
    <w:rsid w:val="00825965"/>
    <w:rsid w:val="00826588"/>
    <w:rsid w:val="0082695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AAD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47E2"/>
    <w:rsid w:val="009A57E1"/>
    <w:rsid w:val="009A75C5"/>
    <w:rsid w:val="009B0FF7"/>
    <w:rsid w:val="009B57B6"/>
    <w:rsid w:val="009C1A12"/>
    <w:rsid w:val="009C4AB4"/>
    <w:rsid w:val="009D0D3B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5916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569C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4725"/>
    <w:rsid w:val="00DD4B14"/>
    <w:rsid w:val="00DE3459"/>
    <w:rsid w:val="00DE3F4D"/>
    <w:rsid w:val="00DE4306"/>
    <w:rsid w:val="00DE4C38"/>
    <w:rsid w:val="00DE54AE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15A7"/>
    <w:rsid w:val="00FB2979"/>
    <w:rsid w:val="00FB5CA3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ECB5-3CD7-43F5-99E0-DE35B0F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23T13:20:00Z</dcterms:created>
  <dcterms:modified xsi:type="dcterms:W3CDTF">2018-03-28T12:15:00Z</dcterms:modified>
</cp:coreProperties>
</file>